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726414" w:rsidRDefault="009E2742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 xml:space="preserve">Отчет за  </w:t>
      </w:r>
      <w:r w:rsidR="00040CA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040CAA">
        <w:rPr>
          <w:rFonts w:ascii="Times New Roman" w:hAnsi="Times New Roman" w:cs="Times New Roman"/>
        </w:rPr>
        <w:t>месяцев</w:t>
      </w:r>
      <w:r>
        <w:rPr>
          <w:rFonts w:ascii="Times New Roman" w:hAnsi="Times New Roman" w:cs="Times New Roman"/>
        </w:rPr>
        <w:t xml:space="preserve"> </w:t>
      </w:r>
      <w:r w:rsidRPr="00726414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726414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а</w:t>
      </w:r>
      <w:r w:rsidRPr="00726414">
        <w:rPr>
          <w:rFonts w:ascii="Times New Roman" w:hAnsi="Times New Roman" w:cs="Times New Roman"/>
        </w:rPr>
        <w:t xml:space="preserve"> об исполнении плана реализации</w:t>
      </w:r>
    </w:p>
    <w:p w:rsidR="009E2742" w:rsidRPr="00726414" w:rsidRDefault="009E2742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432"/>
        <w:gridCol w:w="1078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257"/>
        <w:gridCol w:w="103"/>
        <w:gridCol w:w="613"/>
        <w:gridCol w:w="6"/>
        <w:gridCol w:w="693"/>
        <w:gridCol w:w="10"/>
        <w:gridCol w:w="2430"/>
      </w:tblGrid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726414">
              <w:rPr>
                <w:sz w:val="20"/>
                <w:szCs w:val="20"/>
              </w:rPr>
              <w:t>подпрограммыцелевой</w:t>
            </w:r>
            <w:proofErr w:type="spellEnd"/>
            <w:r w:rsidRPr="00726414">
              <w:rPr>
                <w:sz w:val="20"/>
                <w:szCs w:val="20"/>
              </w:rPr>
              <w:t xml:space="preserve">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B16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2016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40C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040C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40CA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6 год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8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56E3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4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4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2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9E27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40CA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040C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040CA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40CA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E27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049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lastRenderedPageBreak/>
              <w:t>«Обеспечение учащихся школ качественным и доступным общим образованием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9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</w:t>
            </w:r>
            <w:r w:rsidRPr="00EA4FCB">
              <w:rPr>
                <w:sz w:val="18"/>
                <w:szCs w:val="18"/>
              </w:rPr>
              <w:lastRenderedPageBreak/>
              <w:t xml:space="preserve">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9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>выдана педагогам на 100%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</w:t>
            </w:r>
            <w:r w:rsidRPr="00726414">
              <w:rPr>
                <w:sz w:val="20"/>
                <w:szCs w:val="20"/>
              </w:rPr>
              <w:lastRenderedPageBreak/>
              <w:t xml:space="preserve">учреждений»         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</w:t>
            </w:r>
            <w:r w:rsidRPr="00EA4FCB">
              <w:rPr>
                <w:sz w:val="18"/>
                <w:szCs w:val="18"/>
              </w:rPr>
              <w:lastRenderedPageBreak/>
              <w:t>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C57B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="00DC57B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57B8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>,</w:t>
            </w:r>
            <w:r w:rsidR="00DC57B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</w:t>
            </w:r>
            <w:proofErr w:type="gramStart"/>
            <w:r w:rsidRPr="00EA4FCB">
              <w:rPr>
                <w:sz w:val="18"/>
                <w:szCs w:val="18"/>
              </w:rPr>
              <w:t>–к</w:t>
            </w:r>
            <w:proofErr w:type="gramEnd"/>
            <w:r w:rsidRPr="00EA4FCB">
              <w:rPr>
                <w:sz w:val="18"/>
                <w:szCs w:val="18"/>
              </w:rPr>
              <w:t>оммунальных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57B8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57B8" w:rsidRPr="00726414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B8" w:rsidRPr="00726414" w:rsidRDefault="00DC57B8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7B8" w:rsidRPr="00726414" w:rsidRDefault="00DC57B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тся проведение ремонта в МКОУ СОШ с. Ныр</w:t>
            </w:r>
          </w:p>
        </w:tc>
      </w:tr>
      <w:tr w:rsidR="009E2742" w:rsidRPr="00726414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питальный ремонт зданий и объектов муниципальных образовательных организаций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C57B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C57B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МКОУ СОШ с УИОП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; капитальный ремонт здания МКОУ СОШ с. Ныр.</w:t>
            </w: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C57B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C57B8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8B241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8B241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 xml:space="preserve">Муниципальная программа «Развитие местного самоуправления»  на 2014-2018 годы 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427D1" w:rsidRDefault="009E2742" w:rsidP="0052440B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56E3" w:rsidRDefault="009E2742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Управлени</w:t>
            </w:r>
            <w:r w:rsidRPr="005256E3">
              <w:rPr>
                <w:sz w:val="20"/>
                <w:szCs w:val="20"/>
              </w:rPr>
              <w:lastRenderedPageBreak/>
              <w:t xml:space="preserve">е делами </w:t>
            </w:r>
          </w:p>
          <w:p w:rsidR="009E2742" w:rsidRPr="005256E3" w:rsidRDefault="009E2742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9E2742" w:rsidRPr="005256E3" w:rsidRDefault="009E2742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9E2742" w:rsidRPr="00F427D1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427D1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427D1" w:rsidRDefault="009E2742" w:rsidP="009820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427D1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427D1" w:rsidRDefault="009E2742" w:rsidP="009820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Средства потрачены на выплату зарплаты, налогов, пособия</w:t>
            </w:r>
            <w:r w:rsidR="00927FC9">
              <w:rPr>
                <w:sz w:val="20"/>
                <w:szCs w:val="20"/>
              </w:rPr>
              <w:t xml:space="preserve"> главе</w:t>
            </w:r>
            <w:r w:rsidRPr="00D57DF2">
              <w:rPr>
                <w:sz w:val="20"/>
                <w:szCs w:val="20"/>
              </w:rPr>
              <w:t xml:space="preserve"> 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3C00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Количество получателей-2</w:t>
            </w:r>
            <w:r w:rsidR="00927FC9">
              <w:rPr>
                <w:sz w:val="20"/>
                <w:szCs w:val="20"/>
              </w:rPr>
              <w:t>7</w:t>
            </w:r>
            <w:r w:rsidRPr="00D57DF2">
              <w:rPr>
                <w:sz w:val="20"/>
                <w:szCs w:val="20"/>
              </w:rPr>
              <w:t xml:space="preserve"> чел. Выплата пенсии произведена </w:t>
            </w:r>
            <w:r w:rsidR="00927FC9">
              <w:rPr>
                <w:sz w:val="20"/>
                <w:szCs w:val="20"/>
              </w:rPr>
              <w:t xml:space="preserve">полностью по </w:t>
            </w:r>
            <w:r w:rsidR="003C0010">
              <w:rPr>
                <w:sz w:val="20"/>
                <w:szCs w:val="20"/>
              </w:rPr>
              <w:t>сентябр</w:t>
            </w:r>
            <w:r w:rsidR="00927FC9">
              <w:rPr>
                <w:sz w:val="20"/>
                <w:szCs w:val="20"/>
              </w:rPr>
              <w:t xml:space="preserve">ь </w:t>
            </w:r>
            <w:r>
              <w:rPr>
                <w:sz w:val="20"/>
                <w:szCs w:val="20"/>
              </w:rPr>
              <w:t>201</w:t>
            </w:r>
            <w:r w:rsidR="00927FC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а.</w:t>
            </w:r>
          </w:p>
        </w:tc>
      </w:tr>
      <w:tr w:rsidR="009E2742" w:rsidRPr="00726414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D57DF2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lastRenderedPageBreak/>
              <w:t>«Организация и проведение мероприятий в области социальной политики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</w:t>
            </w:r>
            <w:r w:rsidRPr="007E1F86">
              <w:rPr>
                <w:sz w:val="20"/>
                <w:szCs w:val="20"/>
              </w:rPr>
              <w:lastRenderedPageBreak/>
              <w:t xml:space="preserve">потрачены на выплату заработной платы, налогов, почтовые расходы, заправка картриджа, приобретение канцтоваров (КДН, опека).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E1F86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E1F86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E1F86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средства потрачены на оплату услуг по аренде, транспортных услуг, охранных услуг, услуг мобильной связи</w:t>
            </w:r>
          </w:p>
        </w:tc>
      </w:tr>
      <w:tr w:rsidR="009E2742" w:rsidRPr="00726414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10" w:rsidRPr="00726414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A0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>
              <w:rPr>
                <w:sz w:val="20"/>
                <w:szCs w:val="20"/>
              </w:rPr>
              <w:t xml:space="preserve">оплата договоров ГПХ, обслуживание программ, </w:t>
            </w:r>
            <w:r w:rsidRPr="007E1F86">
              <w:rPr>
                <w:sz w:val="20"/>
                <w:szCs w:val="20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3C0010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E25F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8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90E8E" w:rsidRDefault="009E2742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9E2742" w:rsidRPr="00974D4B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>01.01.</w:t>
            </w:r>
          </w:p>
          <w:p w:rsidR="009E2742" w:rsidRPr="00974D4B" w:rsidRDefault="009E2742" w:rsidP="0090418D">
            <w:pPr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2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:rsidR="009E2742" w:rsidRPr="007F7AAC" w:rsidRDefault="009E2742" w:rsidP="00292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</w:p>
          <w:p w:rsidR="009E2742" w:rsidRPr="007F7AAC" w:rsidRDefault="009E2742" w:rsidP="00F5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5612D"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</w:t>
            </w:r>
          </w:p>
          <w:p w:rsidR="009E2742" w:rsidRPr="007F7AAC" w:rsidRDefault="009E2742" w:rsidP="00F56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F5612D">
              <w:rPr>
                <w:sz w:val="20"/>
                <w:szCs w:val="20"/>
              </w:rPr>
              <w:t>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9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9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трачены на 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платежей.</w:t>
            </w:r>
            <w:proofErr w:type="gramEnd"/>
            <w:r>
              <w:rPr>
                <w:sz w:val="20"/>
                <w:szCs w:val="20"/>
              </w:rPr>
              <w:t xml:space="preserve"> Число читателей-3</w:t>
            </w:r>
            <w:r w:rsidR="005B5101">
              <w:rPr>
                <w:sz w:val="20"/>
                <w:szCs w:val="20"/>
              </w:rPr>
              <w:t>409</w:t>
            </w:r>
            <w:r>
              <w:rPr>
                <w:sz w:val="20"/>
                <w:szCs w:val="20"/>
              </w:rPr>
              <w:t>,</w:t>
            </w:r>
          </w:p>
          <w:p w:rsidR="005B5101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-</w:t>
            </w:r>
            <w:r w:rsidR="005B5101">
              <w:rPr>
                <w:sz w:val="20"/>
                <w:szCs w:val="20"/>
              </w:rPr>
              <w:t xml:space="preserve">69248, </w:t>
            </w:r>
            <w:r>
              <w:rPr>
                <w:sz w:val="20"/>
                <w:szCs w:val="20"/>
              </w:rPr>
              <w:t>посещений</w:t>
            </w:r>
            <w:r w:rsidR="005B5101">
              <w:rPr>
                <w:sz w:val="20"/>
                <w:szCs w:val="20"/>
              </w:rPr>
              <w:t>-22115</w:t>
            </w:r>
            <w:r>
              <w:rPr>
                <w:sz w:val="20"/>
                <w:szCs w:val="20"/>
              </w:rPr>
              <w:t>.</w:t>
            </w:r>
          </w:p>
          <w:p w:rsidR="009E2742" w:rsidRPr="00AF11EC" w:rsidRDefault="009E2742" w:rsidP="005B5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  <w:r w:rsidR="005B5101">
              <w:rPr>
                <w:sz w:val="20"/>
                <w:szCs w:val="20"/>
              </w:rPr>
              <w:t>ет  18</w:t>
            </w:r>
            <w:r>
              <w:rPr>
                <w:sz w:val="20"/>
                <w:szCs w:val="20"/>
              </w:rPr>
              <w:t xml:space="preserve"> клубных формирований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в них занимаются 2</w:t>
            </w:r>
            <w:r w:rsidR="005B5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 человек</w:t>
            </w:r>
            <w:r w:rsidR="005B5101">
              <w:rPr>
                <w:sz w:val="20"/>
                <w:szCs w:val="20"/>
              </w:rPr>
              <w:t>а,</w:t>
            </w:r>
            <w:r>
              <w:rPr>
                <w:sz w:val="20"/>
                <w:szCs w:val="20"/>
              </w:rPr>
              <w:t xml:space="preserve"> в т.ч. 1</w:t>
            </w:r>
            <w:r w:rsidR="005B5101">
              <w:rPr>
                <w:sz w:val="20"/>
                <w:szCs w:val="20"/>
              </w:rPr>
              <w:t>50 детей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33B2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 потрачены на вы</w:t>
            </w:r>
            <w:r>
              <w:rPr>
                <w:sz w:val="20"/>
                <w:szCs w:val="20"/>
              </w:rPr>
              <w:t>плату заработной платы, налогов, коммунальных платеже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сего проведено </w:t>
            </w:r>
            <w:r w:rsidR="00811233">
              <w:rPr>
                <w:sz w:val="20"/>
                <w:szCs w:val="20"/>
              </w:rPr>
              <w:t>834</w:t>
            </w:r>
            <w:r>
              <w:rPr>
                <w:sz w:val="20"/>
                <w:szCs w:val="20"/>
              </w:rPr>
              <w:t xml:space="preserve"> мероприяти</w:t>
            </w:r>
            <w:r w:rsidR="005B5101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, их посетили </w:t>
            </w:r>
            <w:r w:rsidR="00811233">
              <w:rPr>
                <w:sz w:val="20"/>
                <w:szCs w:val="20"/>
              </w:rPr>
              <w:t>30741</w:t>
            </w:r>
            <w:r>
              <w:rPr>
                <w:sz w:val="20"/>
                <w:szCs w:val="20"/>
              </w:rPr>
              <w:t xml:space="preserve"> человек, работают 7</w:t>
            </w:r>
            <w:r w:rsidR="005B51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убных формирований, в них занимаются 7</w:t>
            </w:r>
            <w:r w:rsidR="008112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 человек</w:t>
            </w:r>
            <w:r w:rsidR="0081123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, организовано </w:t>
            </w:r>
            <w:r w:rsidR="0081123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концерт </w:t>
            </w:r>
          </w:p>
          <w:p w:rsidR="009E2742" w:rsidRPr="00AF11EC" w:rsidRDefault="009E2742" w:rsidP="0090418D">
            <w:pPr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тановка</w:t>
            </w:r>
            <w:proofErr w:type="spellEnd"/>
            <w:r>
              <w:rPr>
                <w:sz w:val="20"/>
                <w:szCs w:val="20"/>
              </w:rPr>
              <w:t xml:space="preserve"> АПС ,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9E2742" w:rsidRPr="006C0A26" w:rsidRDefault="009E2742" w:rsidP="00811233">
            <w:proofErr w:type="gramStart"/>
            <w:r>
              <w:rPr>
                <w:sz w:val="20"/>
                <w:szCs w:val="20"/>
              </w:rPr>
              <w:t>потраче</w:t>
            </w:r>
            <w:r w:rsidR="005B5101">
              <w:rPr>
                <w:sz w:val="20"/>
                <w:szCs w:val="20"/>
              </w:rPr>
              <w:t xml:space="preserve">ны на выплату заработной платы, </w:t>
            </w:r>
            <w:r>
              <w:rPr>
                <w:sz w:val="20"/>
                <w:szCs w:val="20"/>
              </w:rPr>
              <w:t>налогов, коммунальных платежей.</w:t>
            </w:r>
            <w:proofErr w:type="gramEnd"/>
            <w:r>
              <w:rPr>
                <w:sz w:val="20"/>
                <w:szCs w:val="20"/>
              </w:rPr>
              <w:t xml:space="preserve"> Организовано </w:t>
            </w:r>
            <w:r w:rsidR="005B5101">
              <w:rPr>
                <w:sz w:val="20"/>
                <w:szCs w:val="20"/>
              </w:rPr>
              <w:t>5</w:t>
            </w:r>
            <w:r w:rsidR="00811233">
              <w:rPr>
                <w:sz w:val="20"/>
                <w:szCs w:val="20"/>
              </w:rPr>
              <w:t>6</w:t>
            </w:r>
            <w:r w:rsidR="005B5101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>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т.ч. экскурсий-1</w:t>
            </w:r>
            <w:r w:rsidR="00811233">
              <w:rPr>
                <w:sz w:val="20"/>
                <w:szCs w:val="20"/>
              </w:rPr>
              <w:t>4</w:t>
            </w:r>
            <w:r w:rsidR="005B510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екций-8,</w:t>
            </w:r>
            <w:r w:rsidR="005B5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ещение музея -</w:t>
            </w:r>
            <w:r w:rsidR="00811233">
              <w:rPr>
                <w:sz w:val="20"/>
                <w:szCs w:val="20"/>
              </w:rPr>
              <w:t>4254</w:t>
            </w:r>
            <w:r>
              <w:rPr>
                <w:sz w:val="20"/>
                <w:szCs w:val="20"/>
              </w:rPr>
              <w:t xml:space="preserve"> человек</w:t>
            </w:r>
            <w:r w:rsidR="00811233">
              <w:rPr>
                <w:sz w:val="20"/>
                <w:szCs w:val="20"/>
              </w:rPr>
              <w:t>а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33B2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11233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971A4" w:rsidRDefault="009E2742" w:rsidP="005B5101">
            <w:pPr>
              <w:rPr>
                <w:sz w:val="20"/>
                <w:szCs w:val="20"/>
              </w:rPr>
            </w:pPr>
            <w:r w:rsidRPr="002971A4">
              <w:rPr>
                <w:sz w:val="20"/>
                <w:szCs w:val="20"/>
              </w:rPr>
              <w:t xml:space="preserve">Средства потрачены на </w:t>
            </w:r>
            <w:r w:rsidRPr="002971A4">
              <w:rPr>
                <w:sz w:val="20"/>
                <w:szCs w:val="20"/>
              </w:rPr>
              <w:lastRenderedPageBreak/>
              <w:t>выплату заработной плат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логов, коммунальных  платежей. Занимается 5</w:t>
            </w:r>
            <w:r w:rsidR="005B51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5B5101"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</w:rPr>
              <w:t>.</w:t>
            </w:r>
            <w:r w:rsidR="005B5101">
              <w:rPr>
                <w:sz w:val="20"/>
                <w:szCs w:val="20"/>
              </w:rPr>
              <w:t xml:space="preserve"> Оркестр народных инструментов принимал участие в Международном конкурсе в </w:t>
            </w:r>
            <w:proofErr w:type="gramStart"/>
            <w:r w:rsidR="005B5101">
              <w:rPr>
                <w:sz w:val="20"/>
                <w:szCs w:val="20"/>
              </w:rPr>
              <w:t>г</w:t>
            </w:r>
            <w:proofErr w:type="gramEnd"/>
            <w:r w:rsidR="005B5101">
              <w:rPr>
                <w:sz w:val="20"/>
                <w:szCs w:val="20"/>
              </w:rPr>
              <w:t>. Санкт-Петербур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33B2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1123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33B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D05E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D05E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33B2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  <w:r>
              <w:rPr>
                <w:sz w:val="20"/>
                <w:szCs w:val="20"/>
              </w:rPr>
              <w:t>, налогов, оплату телефона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D3C27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9E2742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05E8">
              <w:rPr>
                <w:sz w:val="20"/>
                <w:szCs w:val="20"/>
              </w:rPr>
              <w:t>51</w:t>
            </w:r>
            <w:r w:rsidR="008D3C2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8D3C2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153E4" w:rsidRDefault="009E2742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Несколько должностей занимают совместител</w:t>
            </w:r>
            <w:r>
              <w:rPr>
                <w:sz w:val="20"/>
                <w:szCs w:val="20"/>
              </w:rPr>
              <w:t>и и пенсионеры</w:t>
            </w:r>
            <w:r w:rsidR="005B51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м оплата коммунальных не производится</w:t>
            </w:r>
          </w:p>
        </w:tc>
      </w:tr>
      <w:tr w:rsidR="009E2742" w:rsidRPr="00726414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05E8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FD05E8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8D3C2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8D3C27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E8" w:rsidRPr="007F7AAC" w:rsidRDefault="008D3C27" w:rsidP="002927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5E8" w:rsidRPr="00726414" w:rsidRDefault="00FD05E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CC525C" w:rsidRDefault="009E2742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C525C">
              <w:rPr>
                <w:b/>
                <w:bCs/>
              </w:rPr>
              <w:t>Муниципальная программа «Обеспечение безопасности и жизнедеятельности населения»  на 2014-2018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9E2742" w:rsidRPr="00974D4B" w:rsidRDefault="009E2742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FE0E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94C21" w:rsidRDefault="0041531A" w:rsidP="00694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DD485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2 огнетушителе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41531A">
              <w:rPr>
                <w:sz w:val="20"/>
                <w:szCs w:val="20"/>
              </w:rPr>
              <w:t>,</w:t>
            </w:r>
            <w:proofErr w:type="gramEnd"/>
            <w:r w:rsidR="0041531A">
              <w:rPr>
                <w:sz w:val="20"/>
                <w:szCs w:val="20"/>
              </w:rPr>
              <w:t xml:space="preserve"> противопожарной двери</w:t>
            </w:r>
          </w:p>
        </w:tc>
      </w:tr>
      <w:tr w:rsidR="009E2742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4853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D0DC2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 w:rsidR="00DD4853"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 w:rsidR="00DD4853">
              <w:rPr>
                <w:sz w:val="18"/>
                <w:szCs w:val="18"/>
              </w:rPr>
              <w:t>системы оповещения</w:t>
            </w:r>
            <w:r>
              <w:rPr>
                <w:sz w:val="18"/>
                <w:szCs w:val="18"/>
              </w:rPr>
              <w:t>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153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8E6AE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D485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9E2742" w:rsidRPr="008E6AEB" w:rsidRDefault="009E2742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</w:t>
            </w:r>
            <w:r w:rsidRPr="008E6AEB">
              <w:rPr>
                <w:sz w:val="20"/>
                <w:szCs w:val="20"/>
              </w:rPr>
              <w:lastRenderedPageBreak/>
              <w:t xml:space="preserve">несовершеннолетних и молодежи, активизация и совершенствование нравственного воспитания </w:t>
            </w:r>
            <w:r w:rsidR="00DD4853">
              <w:rPr>
                <w:sz w:val="20"/>
                <w:szCs w:val="20"/>
              </w:rPr>
              <w:t>молодеж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48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1531A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ая занятость н</w:t>
            </w:r>
            <w:r w:rsidR="00DD4853">
              <w:rPr>
                <w:sz w:val="20"/>
                <w:szCs w:val="20"/>
              </w:rPr>
              <w:t>есовершеннолетних: трудоустроен</w:t>
            </w:r>
            <w:r>
              <w:rPr>
                <w:sz w:val="20"/>
                <w:szCs w:val="20"/>
              </w:rPr>
              <w:t xml:space="preserve"> </w:t>
            </w:r>
            <w:r w:rsidR="00DD4853">
              <w:rPr>
                <w:sz w:val="20"/>
                <w:szCs w:val="20"/>
              </w:rPr>
              <w:t>5</w:t>
            </w:r>
            <w:r w:rsidR="004153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одростк</w:t>
            </w:r>
            <w:r w:rsidR="0041531A"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в </w:t>
            </w:r>
            <w:r w:rsidR="004153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разовательных организациях района</w:t>
            </w:r>
            <w:r w:rsidR="0041531A">
              <w:rPr>
                <w:sz w:val="20"/>
                <w:szCs w:val="20"/>
              </w:rPr>
              <w:t>, Михайловском сельском поселении, ООО «Вятский пасечник»</w:t>
            </w:r>
            <w:r w:rsidR="00DD4853">
              <w:rPr>
                <w:sz w:val="20"/>
                <w:szCs w:val="20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41531A">
              <w:rPr>
                <w:sz w:val="20"/>
                <w:szCs w:val="20"/>
              </w:rPr>
              <w:t xml:space="preserve">, участие в областном этапе конкурса «Безопасное колесо», профилактические мероприятия «Внимание </w:t>
            </w:r>
            <w:proofErr w:type="gramStart"/>
            <w:r w:rsidR="0041531A">
              <w:rPr>
                <w:sz w:val="20"/>
                <w:szCs w:val="20"/>
              </w:rPr>
              <w:t>-д</w:t>
            </w:r>
            <w:proofErr w:type="gramEnd"/>
            <w:r w:rsidR="0041531A">
              <w:rPr>
                <w:sz w:val="20"/>
                <w:szCs w:val="20"/>
              </w:rPr>
              <w:t>ети!», районный конкурс уголков безопасности дорожного движения.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4853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41531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53" w:rsidRPr="00726414" w:rsidRDefault="00DD485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CC525C" w:rsidRDefault="009E2742" w:rsidP="00FE0E2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8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CC525C">
            <w:pPr>
              <w:pStyle w:val="ConsPlusNonformat"/>
              <w:jc w:val="center"/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9E2742" w:rsidRPr="0035198B" w:rsidRDefault="009E2742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B746D4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</w:t>
            </w: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B746D4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35198B">
              <w:rPr>
                <w:kern w:val="0"/>
                <w:sz w:val="20"/>
                <w:szCs w:val="20"/>
                <w:lang w:eastAsia="ru-RU"/>
              </w:rPr>
              <w:t>201</w:t>
            </w:r>
            <w:r>
              <w:rPr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9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241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B241A"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27765" w:rsidRDefault="009E2742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7765">
              <w:rPr>
                <w:sz w:val="20"/>
                <w:szCs w:val="20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proofErr w:type="gramEnd"/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241A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726414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27765" w:rsidRDefault="009E2742" w:rsidP="008B241A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  <w:r w:rsidRPr="00E27765">
              <w:rPr>
                <w:sz w:val="20"/>
                <w:szCs w:val="20"/>
              </w:rPr>
              <w:t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</w:t>
            </w:r>
            <w:r>
              <w:rPr>
                <w:sz w:val="20"/>
                <w:szCs w:val="20"/>
              </w:rPr>
              <w:t xml:space="preserve"> </w:t>
            </w:r>
            <w:r w:rsidRPr="00E27765">
              <w:rPr>
                <w:sz w:val="20"/>
                <w:szCs w:val="20"/>
              </w:rPr>
              <w:t xml:space="preserve">финансирование соответствует норме  и не выходит за рамки </w:t>
            </w:r>
            <w:r w:rsidR="008B241A">
              <w:rPr>
                <w:sz w:val="20"/>
                <w:szCs w:val="20"/>
              </w:rPr>
              <w:t>3</w:t>
            </w:r>
            <w:r w:rsidRPr="00E27765">
              <w:rPr>
                <w:sz w:val="20"/>
                <w:szCs w:val="20"/>
              </w:rPr>
              <w:t>/</w:t>
            </w:r>
            <w:r w:rsidR="008B241A">
              <w:rPr>
                <w:sz w:val="20"/>
                <w:szCs w:val="20"/>
              </w:rPr>
              <w:t>4</w:t>
            </w:r>
            <w:r w:rsidRPr="00E27765">
              <w:rPr>
                <w:sz w:val="20"/>
                <w:szCs w:val="20"/>
              </w:rPr>
              <w:t xml:space="preserve"> </w:t>
            </w:r>
            <w:r w:rsidR="008B241A">
              <w:rPr>
                <w:sz w:val="20"/>
                <w:szCs w:val="20"/>
              </w:rPr>
              <w:t>кв. ежеквартально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241A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1A" w:rsidRPr="0035198B" w:rsidRDefault="008B241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41A" w:rsidRPr="00726414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5198B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B746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25D">
              <w:rPr>
                <w:sz w:val="20"/>
                <w:szCs w:val="20"/>
              </w:rPr>
              <w:t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E27765">
              <w:rPr>
                <w:sz w:val="20"/>
                <w:szCs w:val="20"/>
              </w:rPr>
              <w:t xml:space="preserve">оответствует норме  не </w:t>
            </w:r>
            <w:r>
              <w:rPr>
                <w:sz w:val="20"/>
                <w:szCs w:val="20"/>
              </w:rPr>
              <w:t>превышает</w:t>
            </w:r>
            <w:proofErr w:type="gramEnd"/>
            <w:r w:rsidRPr="00E27765">
              <w:rPr>
                <w:sz w:val="20"/>
                <w:szCs w:val="20"/>
              </w:rPr>
              <w:t xml:space="preserve"> </w:t>
            </w:r>
            <w:r w:rsidR="008B241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%. Не </w:t>
            </w:r>
            <w:r w:rsidR="008B241A">
              <w:rPr>
                <w:sz w:val="20"/>
                <w:szCs w:val="20"/>
              </w:rPr>
              <w:t>завершены объекты по местным инициативам.</w:t>
            </w:r>
          </w:p>
          <w:p w:rsidR="009E2742" w:rsidRPr="00726414" w:rsidRDefault="009E274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инансирование </w:t>
            </w:r>
            <w:r w:rsidR="008B241A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производится по результатам </w:t>
            </w:r>
            <w:r w:rsidR="008B241A">
              <w:rPr>
                <w:sz w:val="20"/>
                <w:szCs w:val="20"/>
              </w:rPr>
              <w:t>сдачи объект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9E2742" w:rsidRPr="00726414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8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B241A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</w:t>
            </w:r>
            <w:r w:rsidR="008B241A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8B241A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5198B" w:rsidRDefault="008B24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322AE" w:rsidRDefault="009E2742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8 годы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Управление </w:t>
            </w:r>
          </w:p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9E2742" w:rsidRPr="00974D4B" w:rsidRDefault="009E2742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4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9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04AAE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F686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04A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D04A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312AA0">
              <w:rPr>
                <w:sz w:val="20"/>
                <w:szCs w:val="20"/>
              </w:rPr>
              <w:t>подотрасли</w:t>
            </w:r>
            <w:proofErr w:type="spellEnd"/>
            <w:r w:rsidRPr="00312AA0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E76" w:rsidRDefault="009E2742" w:rsidP="00CC366C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CC366C">
              <w:rPr>
                <w:sz w:val="18"/>
                <w:szCs w:val="18"/>
              </w:rPr>
              <w:t>764</w:t>
            </w:r>
            <w:r>
              <w:rPr>
                <w:sz w:val="18"/>
                <w:szCs w:val="18"/>
              </w:rPr>
              <w:t>0</w:t>
            </w:r>
            <w:r w:rsidRPr="003A4514">
              <w:rPr>
                <w:sz w:val="18"/>
                <w:szCs w:val="18"/>
              </w:rPr>
              <w:t xml:space="preserve"> га посевных площадей, субсидируются </w:t>
            </w:r>
            <w:r w:rsidR="00CC366C">
              <w:rPr>
                <w:sz w:val="18"/>
                <w:szCs w:val="18"/>
              </w:rPr>
              <w:t>23</w:t>
            </w:r>
            <w:r w:rsidRPr="003A4514">
              <w:rPr>
                <w:sz w:val="18"/>
                <w:szCs w:val="18"/>
              </w:rPr>
              <w:t xml:space="preserve"> инвестиционных и </w:t>
            </w:r>
            <w:r w:rsidR="00CC366C">
              <w:rPr>
                <w:sz w:val="18"/>
                <w:szCs w:val="18"/>
              </w:rPr>
              <w:t>5</w:t>
            </w:r>
            <w:r w:rsidRPr="003A4514">
              <w:rPr>
                <w:sz w:val="18"/>
                <w:szCs w:val="18"/>
              </w:rPr>
              <w:t xml:space="preserve"> краткосрочных  кредита, взятых  на развитие отрасли растениеводства</w:t>
            </w:r>
            <w:r>
              <w:rPr>
                <w:sz w:val="18"/>
                <w:szCs w:val="18"/>
              </w:rPr>
              <w:t>.</w:t>
            </w:r>
          </w:p>
        </w:tc>
      </w:tr>
      <w:tr w:rsidR="009E2742" w:rsidRPr="00726414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C230D" w:rsidRDefault="009E2742" w:rsidP="00845A0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845A05">
              <w:rPr>
                <w:sz w:val="18"/>
                <w:szCs w:val="18"/>
              </w:rPr>
              <w:t xml:space="preserve">4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отрасли  животноводства, </w:t>
            </w:r>
            <w:r w:rsidR="00CC366C">
              <w:rPr>
                <w:sz w:val="18"/>
                <w:szCs w:val="18"/>
              </w:rPr>
              <w:t>увелич</w:t>
            </w:r>
            <w:r w:rsidRPr="00F257A3">
              <w:rPr>
                <w:sz w:val="18"/>
                <w:szCs w:val="18"/>
              </w:rPr>
              <w:t xml:space="preserve">ились объемы господдержки   за </w:t>
            </w:r>
            <w:proofErr w:type="spellStart"/>
            <w:r w:rsidRPr="00F257A3">
              <w:rPr>
                <w:sz w:val="18"/>
                <w:szCs w:val="18"/>
              </w:rPr>
              <w:t>реализ</w:t>
            </w:r>
            <w:proofErr w:type="gramStart"/>
            <w:r w:rsidRPr="00F257A3">
              <w:rPr>
                <w:sz w:val="18"/>
                <w:szCs w:val="18"/>
              </w:rPr>
              <w:t>о</w:t>
            </w:r>
            <w:proofErr w:type="spellEnd"/>
            <w:r w:rsidR="00845A05">
              <w:rPr>
                <w:sz w:val="18"/>
                <w:szCs w:val="18"/>
              </w:rPr>
              <w:t>-</w:t>
            </w:r>
            <w:proofErr w:type="gramEnd"/>
            <w:r w:rsidRPr="00F257A3">
              <w:rPr>
                <w:sz w:val="18"/>
                <w:szCs w:val="18"/>
              </w:rPr>
              <w:t xml:space="preserve"> ванное качественное молоко, т.к по условиям  получает </w:t>
            </w:r>
            <w:r>
              <w:rPr>
                <w:sz w:val="18"/>
                <w:szCs w:val="18"/>
              </w:rPr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а</w:t>
            </w:r>
            <w:proofErr w:type="spellEnd"/>
            <w:r>
              <w:rPr>
                <w:sz w:val="18"/>
                <w:szCs w:val="18"/>
              </w:rPr>
              <w:t xml:space="preserve"> В.А </w:t>
            </w:r>
            <w:r w:rsidR="00CC366C">
              <w:rPr>
                <w:sz w:val="18"/>
                <w:szCs w:val="18"/>
              </w:rPr>
              <w:t xml:space="preserve">, СПК </w:t>
            </w:r>
            <w:proofErr w:type="spellStart"/>
            <w:r w:rsidR="00CC366C">
              <w:rPr>
                <w:sz w:val="18"/>
                <w:szCs w:val="18"/>
              </w:rPr>
              <w:t>к-з</w:t>
            </w:r>
            <w:proofErr w:type="spellEnd"/>
            <w:r w:rsidR="00CC366C">
              <w:rPr>
                <w:sz w:val="18"/>
                <w:szCs w:val="18"/>
              </w:rPr>
              <w:t xml:space="preserve"> «Новый», СХА (</w:t>
            </w:r>
            <w:proofErr w:type="spellStart"/>
            <w:r w:rsidR="00CC366C">
              <w:rPr>
                <w:sz w:val="18"/>
                <w:szCs w:val="18"/>
              </w:rPr>
              <w:t>к-з</w:t>
            </w:r>
            <w:proofErr w:type="spellEnd"/>
            <w:r w:rsidR="00CC366C">
              <w:rPr>
                <w:sz w:val="18"/>
                <w:szCs w:val="18"/>
              </w:rPr>
              <w:t>) «</w:t>
            </w:r>
            <w:proofErr w:type="spellStart"/>
            <w:r w:rsidR="00CC366C">
              <w:rPr>
                <w:sz w:val="18"/>
                <w:szCs w:val="18"/>
              </w:rPr>
              <w:t>Грековский</w:t>
            </w:r>
            <w:proofErr w:type="spellEnd"/>
            <w:r w:rsidR="00CC366C">
              <w:rPr>
                <w:sz w:val="18"/>
                <w:szCs w:val="18"/>
              </w:rPr>
              <w:t xml:space="preserve">» на сумму 1904 </w:t>
            </w:r>
            <w:proofErr w:type="spellStart"/>
            <w:r w:rsidR="00CC366C">
              <w:rPr>
                <w:sz w:val="18"/>
                <w:szCs w:val="18"/>
              </w:rPr>
              <w:t>т.р</w:t>
            </w:r>
            <w:proofErr w:type="spellEnd"/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A4514" w:rsidRDefault="009E2742" w:rsidP="00CC36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514">
              <w:rPr>
                <w:sz w:val="18"/>
                <w:szCs w:val="18"/>
              </w:rPr>
              <w:t xml:space="preserve">Субсидируется </w:t>
            </w:r>
            <w:r w:rsidR="00CC366C">
              <w:rPr>
                <w:sz w:val="18"/>
                <w:szCs w:val="18"/>
              </w:rPr>
              <w:t>8</w:t>
            </w:r>
            <w:r w:rsidRPr="003A4514">
              <w:rPr>
                <w:sz w:val="18"/>
                <w:szCs w:val="18"/>
              </w:rPr>
              <w:t xml:space="preserve"> кредитов, взятых гражданами на развитие личного подсобного хозяйства</w:t>
            </w:r>
            <w:r>
              <w:rPr>
                <w:sz w:val="18"/>
                <w:szCs w:val="18"/>
              </w:rPr>
              <w:t xml:space="preserve"> и 2 кредита, взятых КФХ</w:t>
            </w:r>
            <w:r w:rsidR="00CC366C">
              <w:rPr>
                <w:sz w:val="18"/>
                <w:szCs w:val="18"/>
              </w:rPr>
              <w:t xml:space="preserve">, получены </w:t>
            </w:r>
            <w:r w:rsidR="00CC366C">
              <w:rPr>
                <w:sz w:val="18"/>
                <w:szCs w:val="18"/>
              </w:rPr>
              <w:lastRenderedPageBreak/>
              <w:t>премии 25 тыс.</w:t>
            </w:r>
            <w:r w:rsidR="00845A05">
              <w:rPr>
                <w:sz w:val="18"/>
                <w:szCs w:val="18"/>
              </w:rPr>
              <w:t xml:space="preserve"> по</w:t>
            </w:r>
            <w:r w:rsidR="00CC366C">
              <w:rPr>
                <w:sz w:val="18"/>
                <w:szCs w:val="18"/>
              </w:rPr>
              <w:t>бедителю и призерам областного конкурса на звание «Лучшее личное подсобное хозяйство»</w:t>
            </w:r>
            <w:r>
              <w:rPr>
                <w:sz w:val="18"/>
                <w:szCs w:val="18"/>
              </w:rPr>
              <w:t xml:space="preserve"> </w:t>
            </w:r>
            <w:r w:rsidRPr="003A4514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8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845A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Выплачена субсидия за технику, приобретенную в 201</w:t>
            </w:r>
            <w:r w:rsidR="00CC366C" w:rsidRPr="00267AFB">
              <w:rPr>
                <w:sz w:val="18"/>
                <w:szCs w:val="18"/>
              </w:rPr>
              <w:t>5</w:t>
            </w:r>
            <w:r w:rsidRPr="00267AFB">
              <w:rPr>
                <w:sz w:val="18"/>
                <w:szCs w:val="18"/>
              </w:rPr>
              <w:t xml:space="preserve"> году</w:t>
            </w:r>
            <w:r w:rsidR="00CC366C" w:rsidRPr="00267AFB">
              <w:rPr>
                <w:sz w:val="18"/>
                <w:szCs w:val="18"/>
              </w:rPr>
              <w:t xml:space="preserve">, за счет внебюджетных источников приобретен в лизинг трактор </w:t>
            </w:r>
            <w:proofErr w:type="spellStart"/>
            <w:r w:rsidR="00CC366C" w:rsidRPr="00267AFB">
              <w:rPr>
                <w:sz w:val="18"/>
                <w:szCs w:val="18"/>
              </w:rPr>
              <w:t>Беларус</w:t>
            </w:r>
            <w:proofErr w:type="spellEnd"/>
            <w:r w:rsidR="00CC366C" w:rsidRPr="00267AFB">
              <w:rPr>
                <w:sz w:val="18"/>
                <w:szCs w:val="18"/>
              </w:rPr>
              <w:t xml:space="preserve"> </w:t>
            </w:r>
            <w:r w:rsidR="00845A05">
              <w:rPr>
                <w:sz w:val="18"/>
                <w:szCs w:val="18"/>
              </w:rPr>
              <w:t xml:space="preserve"> </w:t>
            </w:r>
            <w:r w:rsidR="00CC366C" w:rsidRPr="00267AFB">
              <w:rPr>
                <w:sz w:val="18"/>
                <w:szCs w:val="18"/>
              </w:rPr>
              <w:t>ООО «</w:t>
            </w:r>
            <w:r w:rsidR="00845A05">
              <w:rPr>
                <w:sz w:val="18"/>
                <w:szCs w:val="18"/>
              </w:rPr>
              <w:t>Ж</w:t>
            </w:r>
            <w:r w:rsidR="00CC366C" w:rsidRPr="00267AFB">
              <w:rPr>
                <w:sz w:val="18"/>
                <w:szCs w:val="18"/>
              </w:rPr>
              <w:t>Ф «Пижма»</w:t>
            </w:r>
          </w:p>
        </w:tc>
      </w:tr>
      <w:tr w:rsidR="009E2742" w:rsidRPr="00726414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68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845A05">
              <w:rPr>
                <w:sz w:val="18"/>
                <w:szCs w:val="18"/>
              </w:rPr>
              <w:t>8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9E2742" w:rsidRPr="00267AFB" w:rsidRDefault="009E2742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9E2742" w:rsidRPr="00726414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6869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DF6869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69" w:rsidRPr="00726414" w:rsidRDefault="00845A0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F6869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6869" w:rsidRPr="00726414" w:rsidRDefault="00DF6869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DF6869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45A05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845A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Земельные участки в  </w:t>
            </w:r>
            <w:r w:rsidR="00CC366C" w:rsidRPr="00267AFB">
              <w:rPr>
                <w:sz w:val="18"/>
                <w:szCs w:val="18"/>
              </w:rPr>
              <w:t>Михайло</w:t>
            </w:r>
            <w:r w:rsidRPr="00267AFB">
              <w:rPr>
                <w:sz w:val="18"/>
                <w:szCs w:val="18"/>
              </w:rPr>
              <w:t>вском сельском поселении профинансированы</w:t>
            </w:r>
            <w:r w:rsidR="00CC366C" w:rsidRPr="00267AFB">
              <w:rPr>
                <w:sz w:val="18"/>
                <w:szCs w:val="18"/>
              </w:rPr>
              <w:t xml:space="preserve"> </w:t>
            </w:r>
            <w:r w:rsidR="00845A05">
              <w:rPr>
                <w:sz w:val="18"/>
                <w:szCs w:val="18"/>
              </w:rPr>
              <w:t>полностью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F75E9" w:rsidRDefault="009E2742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366C" w:rsidRPr="00726414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366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366C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726414" w:rsidRDefault="00CC366C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CC366C"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 w:rsidR="00CC366C"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845A0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845A0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845A0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9E2742" w:rsidRPr="00267AFB" w:rsidRDefault="009E2742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366C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726414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312AA0" w:rsidRDefault="00CC366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312AA0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312AA0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6C" w:rsidRPr="00312AA0" w:rsidRDefault="00845A0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66C" w:rsidRPr="00267AFB" w:rsidRDefault="00CC366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 xml:space="preserve">-местного </w:t>
            </w:r>
            <w:r w:rsidRPr="00312AA0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67AF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CC366C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Земельные участки под скотомогильниками не переведены из земель лесного фонда</w:t>
            </w: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267AF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CC36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312AA0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C366C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1875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CC366C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32446" w:rsidRDefault="009E2742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8 годы</w:t>
            </w:r>
          </w:p>
          <w:p w:rsidR="009E2742" w:rsidRPr="00726414" w:rsidRDefault="009E2742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9E2742" w:rsidRPr="0022128D" w:rsidRDefault="009E274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80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80F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8A3ADF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33D91" w:rsidRDefault="00F33D91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007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2742" w:rsidRPr="006F71A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3D9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F71A9" w:rsidRDefault="00FE50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3D9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D668DE" w:rsidRDefault="009E2742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82B51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A17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A17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пгт. </w:t>
            </w:r>
            <w:proofErr w:type="gramStart"/>
            <w:r w:rsidRPr="00D668D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D668D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D668D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D668D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F00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A1FA3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9E274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007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F007DF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D3C57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9E2742" w:rsidRPr="00726414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3D9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E2742" w:rsidRPr="00726414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D668DE" w:rsidRDefault="009E2742" w:rsidP="00C54925">
            <w:pPr>
              <w:pStyle w:val="ConsPlusCell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Экологическое воспитание и образование учащихся общеобразовательных школ и воспитанников </w:t>
            </w:r>
            <w:r w:rsidRPr="00D668DE">
              <w:rPr>
                <w:sz w:val="20"/>
                <w:szCs w:val="2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D668DE" w:rsidRDefault="00F007DF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ТБО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F33D91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33D91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007DF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274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33D91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3D9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FE501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3D91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32446" w:rsidRDefault="009E2742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8 годы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B2FCD" w:rsidRDefault="009E2742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027C7" w:rsidRDefault="009E274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9E2742" w:rsidRPr="00F027C7" w:rsidRDefault="009E274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9E2742" w:rsidRPr="00F027C7" w:rsidRDefault="009E2742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9E2742" w:rsidRPr="00FE189F" w:rsidRDefault="009E2742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980FC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980FCE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3D0C0A" w:rsidP="00985B1E">
            <w:pPr>
              <w:pStyle w:val="ConsPlusCell"/>
              <w:rPr>
                <w:bCs/>
                <w:sz w:val="20"/>
                <w:szCs w:val="20"/>
              </w:rPr>
            </w:pPr>
            <w:r w:rsidRPr="00292710">
              <w:rPr>
                <w:bCs/>
                <w:sz w:val="20"/>
                <w:szCs w:val="20"/>
              </w:rPr>
              <w:t>266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FD63E9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FD63E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 w:rsidR="00FD63E9">
              <w:rPr>
                <w:kern w:val="0"/>
                <w:sz w:val="18"/>
                <w:szCs w:val="18"/>
                <w:lang w:eastAsia="ru-RU"/>
              </w:rPr>
              <w:t>9</w:t>
            </w:r>
            <w:r w:rsidR="003D0C0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FD63E9">
              <w:rPr>
                <w:kern w:val="0"/>
                <w:sz w:val="18"/>
                <w:szCs w:val="18"/>
                <w:lang w:eastAsia="ru-RU"/>
              </w:rPr>
              <w:t>месяцев</w:t>
            </w:r>
            <w:r w:rsidR="003D0C0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201</w:t>
            </w:r>
            <w:r w:rsidR="003D0C0A">
              <w:rPr>
                <w:kern w:val="0"/>
                <w:sz w:val="18"/>
                <w:szCs w:val="18"/>
                <w:lang w:eastAsia="ru-RU"/>
              </w:rPr>
              <w:t>6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</w:t>
            </w:r>
            <w:r w:rsidR="003D0C0A">
              <w:rPr>
                <w:kern w:val="0"/>
                <w:sz w:val="18"/>
                <w:szCs w:val="18"/>
                <w:lang w:eastAsia="ru-RU"/>
              </w:rPr>
              <w:t>а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3D0C0A">
              <w:rPr>
                <w:kern w:val="0"/>
                <w:sz w:val="18"/>
                <w:szCs w:val="18"/>
                <w:lang w:eastAsia="ru-RU"/>
              </w:rPr>
              <w:t>проводились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</w:t>
            </w:r>
            <w:proofErr w:type="gramStart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9E2742" w:rsidP="003D0C0A">
            <w:pPr>
              <w:pStyle w:val="ConsPlusCell"/>
              <w:rPr>
                <w:bCs/>
                <w:sz w:val="20"/>
                <w:szCs w:val="20"/>
              </w:rPr>
            </w:pPr>
            <w:r w:rsidRPr="00292710">
              <w:rPr>
                <w:bCs/>
                <w:sz w:val="20"/>
                <w:szCs w:val="20"/>
              </w:rPr>
              <w:t>4</w:t>
            </w:r>
            <w:r w:rsidR="003D0C0A" w:rsidRPr="00292710">
              <w:rPr>
                <w:bCs/>
                <w:sz w:val="20"/>
                <w:szCs w:val="20"/>
              </w:rPr>
              <w:t>7</w:t>
            </w:r>
            <w:r w:rsidRPr="00292710">
              <w:rPr>
                <w:bCs/>
                <w:sz w:val="20"/>
                <w:szCs w:val="20"/>
              </w:rPr>
              <w:t>,</w:t>
            </w:r>
            <w:r w:rsidR="003D0C0A" w:rsidRPr="00292710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3D0C0A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2</w:t>
            </w:r>
            <w:r w:rsidR="00FD63E9">
              <w:rPr>
                <w:sz w:val="20"/>
                <w:szCs w:val="20"/>
              </w:rPr>
              <w:t>8</w:t>
            </w:r>
            <w:r w:rsidRPr="00292710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3D0C0A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5</w:t>
            </w:r>
            <w:r w:rsidR="00FD63E9">
              <w:rPr>
                <w:sz w:val="20"/>
                <w:szCs w:val="20"/>
              </w:rPr>
              <w:t>8</w:t>
            </w:r>
            <w:r w:rsidRPr="00292710">
              <w:rPr>
                <w:sz w:val="20"/>
                <w:szCs w:val="20"/>
              </w:rPr>
              <w:t>,</w:t>
            </w:r>
            <w:r w:rsidR="00FD63E9">
              <w:rPr>
                <w:sz w:val="20"/>
                <w:szCs w:val="20"/>
              </w:rPr>
              <w:t>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3D0C0A" w:rsidP="00985B1E">
            <w:pPr>
              <w:pStyle w:val="ConsPlusCell"/>
              <w:rPr>
                <w:bCs/>
                <w:sz w:val="20"/>
                <w:szCs w:val="20"/>
              </w:rPr>
            </w:pPr>
            <w:r w:rsidRPr="00292710">
              <w:rPr>
                <w:bCs/>
                <w:sz w:val="20"/>
                <w:szCs w:val="20"/>
              </w:rPr>
              <w:t>21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3D0C0A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2710">
              <w:rPr>
                <w:sz w:val="20"/>
                <w:szCs w:val="20"/>
              </w:rPr>
              <w:t>1</w:t>
            </w:r>
            <w:r w:rsidR="00FD63E9">
              <w:rPr>
                <w:sz w:val="20"/>
                <w:szCs w:val="20"/>
              </w:rPr>
              <w:t>59</w:t>
            </w:r>
            <w:r w:rsidRPr="00292710">
              <w:rPr>
                <w:sz w:val="20"/>
                <w:szCs w:val="20"/>
              </w:rPr>
              <w:t>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292710" w:rsidRDefault="00FD63E9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3D0C0A" w:rsidRPr="002927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668DE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47249" w:rsidRDefault="009E2742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8 годы.</w:t>
            </w:r>
          </w:p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2128D" w:rsidRDefault="009E2742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139E" w:rsidRDefault="009E274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9E2742" w:rsidRPr="00F879A7" w:rsidRDefault="009E2742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879A7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879A7" w:rsidRDefault="009E2742" w:rsidP="00396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879A7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879A7" w:rsidRDefault="009E2742" w:rsidP="00396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2927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63434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634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434" w:rsidRPr="00726414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9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lastRenderedPageBreak/>
              <w:t>Техническая паспортизация муниципального недвижимого имуще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B395B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FB395B" w:rsidRDefault="009E2742" w:rsidP="003965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395B">
              <w:rPr>
                <w:sz w:val="18"/>
                <w:szCs w:val="18"/>
              </w:rPr>
              <w:lastRenderedPageBreak/>
              <w:t>Исполнение 2-х технических паспортов и постановка на кадастровый учет 3-х объектов</w:t>
            </w:r>
          </w:p>
        </w:tc>
      </w:tr>
      <w:tr w:rsidR="009E2742" w:rsidRPr="00726414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2-х объектов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9E2742" w:rsidRPr="00726414" w:rsidRDefault="009E2742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и 2-х объектов для аренды.</w:t>
            </w:r>
          </w:p>
        </w:tc>
      </w:tr>
      <w:tr w:rsidR="009E2742" w:rsidRPr="00726414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879A7" w:rsidRDefault="009E2742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879A7">
              <w:rPr>
                <w:sz w:val="18"/>
                <w:szCs w:val="18"/>
              </w:rPr>
              <w:t>плат</w:t>
            </w:r>
            <w:r>
              <w:rPr>
                <w:sz w:val="18"/>
                <w:szCs w:val="18"/>
              </w:rPr>
              <w:t>а</w:t>
            </w:r>
            <w:r w:rsidRPr="00F879A7">
              <w:rPr>
                <w:sz w:val="18"/>
                <w:szCs w:val="18"/>
              </w:rPr>
              <w:t xml:space="preserve"> объявлений  в средствах массовой информации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Работы, связанные с межеванием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65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Межевание 3-х </w:t>
            </w:r>
            <w:r w:rsidRPr="007052A5">
              <w:rPr>
                <w:sz w:val="18"/>
                <w:szCs w:val="18"/>
              </w:rPr>
              <w:t xml:space="preserve"> земельных участк</w:t>
            </w:r>
            <w:r>
              <w:rPr>
                <w:sz w:val="18"/>
                <w:szCs w:val="18"/>
              </w:rPr>
              <w:t xml:space="preserve">а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879A7" w:rsidRDefault="009E2742" w:rsidP="00C54925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Default="009E2742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 </w:t>
            </w:r>
          </w:p>
          <w:p w:rsidR="009E2742" w:rsidRPr="00726414" w:rsidRDefault="009E2742" w:rsidP="00E634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и земельных участков, оплата арендной платы по программе «Служебное жилье», изготовление дорожного указателя. </w:t>
            </w:r>
          </w:p>
        </w:tc>
      </w:tr>
      <w:tr w:rsidR="009E2742" w:rsidRPr="00726414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3434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4" w:rsidRPr="00726414" w:rsidRDefault="00E6343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738CA" w:rsidRDefault="009E2742" w:rsidP="00A03A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8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2128D" w:rsidRDefault="009E274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E2742" w:rsidRPr="006C0A26" w:rsidRDefault="009E2742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</w:pPr>
            <w:r>
              <w:t>01.01.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980FCE">
            <w:pPr>
              <w:autoSpaceDE w:val="0"/>
              <w:autoSpaceDN w:val="0"/>
              <w:adjustRightInd w:val="0"/>
            </w:pPr>
            <w:r>
              <w:t>31.12.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</w:pPr>
            <w:r>
              <w:t>01.01.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980FCE">
            <w:pPr>
              <w:autoSpaceDE w:val="0"/>
              <w:autoSpaceDN w:val="0"/>
              <w:adjustRightInd w:val="0"/>
            </w:pPr>
            <w:r>
              <w:t>31.12.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927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8,7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9,8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9315F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9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33200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Default="009E2742" w:rsidP="00416AD3">
            <w:r>
              <w:t>Содержание автомобильных дорог  общего пользования местного значения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4,80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2109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t xml:space="preserve">Обслуживание автомобильных дорог общего пользования местного значения вне границ населенных пунктов, ямочный ремонт, </w:t>
            </w: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4,80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,6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416AD3">
            <w:pPr>
              <w:ind w:firstLine="284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Ремонт а/дороги Евсино- </w:t>
            </w:r>
            <w:proofErr w:type="spellStart"/>
            <w:r w:rsidRPr="009652D7">
              <w:rPr>
                <w:sz w:val="20"/>
                <w:szCs w:val="20"/>
              </w:rPr>
              <w:t>Греково-Пачи-Вынур</w:t>
            </w:r>
            <w:proofErr w:type="spellEnd"/>
            <w:r w:rsidRPr="009652D7">
              <w:rPr>
                <w:sz w:val="20"/>
                <w:szCs w:val="20"/>
              </w:rPr>
              <w:t xml:space="preserve">: участок </w:t>
            </w:r>
            <w:proofErr w:type="spellStart"/>
            <w:r w:rsidRPr="009652D7">
              <w:rPr>
                <w:sz w:val="20"/>
                <w:szCs w:val="20"/>
              </w:rPr>
              <w:t>Греково-</w:t>
            </w:r>
            <w:r w:rsidRPr="009652D7">
              <w:rPr>
                <w:sz w:val="20"/>
                <w:szCs w:val="20"/>
              </w:rPr>
              <w:lastRenderedPageBreak/>
              <w:t>М</w:t>
            </w:r>
            <w:proofErr w:type="gramStart"/>
            <w:r w:rsidRPr="009652D7">
              <w:rPr>
                <w:sz w:val="20"/>
                <w:szCs w:val="20"/>
              </w:rPr>
              <w:t>.П</w:t>
            </w:r>
            <w:proofErr w:type="gramEnd"/>
            <w:r w:rsidRPr="009652D7">
              <w:rPr>
                <w:sz w:val="20"/>
                <w:szCs w:val="20"/>
              </w:rPr>
              <w:t>ачи</w:t>
            </w:r>
            <w:proofErr w:type="spellEnd"/>
            <w:r w:rsidRPr="009652D7">
              <w:rPr>
                <w:sz w:val="20"/>
                <w:szCs w:val="20"/>
              </w:rPr>
              <w:t xml:space="preserve"> (0,</w:t>
            </w:r>
            <w:r>
              <w:rPr>
                <w:sz w:val="20"/>
                <w:szCs w:val="20"/>
              </w:rPr>
              <w:t>294</w:t>
            </w:r>
            <w:r w:rsidRPr="009652D7">
              <w:rPr>
                <w:sz w:val="20"/>
                <w:szCs w:val="20"/>
              </w:rPr>
              <w:t>км )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026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9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E501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E501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AA2518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тся приемка отремонтированного участка автодороги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652D7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3,9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E501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E501A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Тужинский МУП АТП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203808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t>Частичная к</w:t>
            </w:r>
            <w:r w:rsidR="009E2742" w:rsidRPr="007D6693">
              <w:rPr>
                <w:sz w:val="18"/>
                <w:szCs w:val="18"/>
              </w:rPr>
              <w:t>омпенсация убыт</w:t>
            </w:r>
            <w:r w:rsidR="00AA2518">
              <w:rPr>
                <w:sz w:val="18"/>
                <w:szCs w:val="18"/>
              </w:rPr>
              <w:t>очности предприятия</w:t>
            </w:r>
            <w:r w:rsidR="009E2742" w:rsidRPr="007D6693">
              <w:rPr>
                <w:sz w:val="18"/>
                <w:szCs w:val="18"/>
              </w:rPr>
              <w:t xml:space="preserve"> 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1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251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8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0380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693">
              <w:rPr>
                <w:sz w:val="18"/>
                <w:szCs w:val="18"/>
              </w:rPr>
              <w:t>Оплата работ по составлению смет по содержанию дорог  на 2015 г</w:t>
            </w: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8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03808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8B1D51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652D7" w:rsidRDefault="009E2742" w:rsidP="00A70F0C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296C52" w:rsidRDefault="009E2742" w:rsidP="007F1CF8">
            <w:pPr>
              <w:ind w:firstLine="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монт</w:t>
            </w:r>
            <w:proofErr w:type="gramEnd"/>
            <w:r>
              <w:rPr>
                <w:sz w:val="20"/>
                <w:szCs w:val="20"/>
              </w:rPr>
              <w:t xml:space="preserve"> а/дороги </w:t>
            </w:r>
            <w:proofErr w:type="spellStart"/>
            <w:r>
              <w:rPr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43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4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D6693" w:rsidRDefault="00245FC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дение 700м автодороги в нормативное состояние</w:t>
            </w:r>
          </w:p>
          <w:p w:rsidR="009E2742" w:rsidRPr="007D6693" w:rsidRDefault="009E2742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1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9652D7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03808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3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2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45FC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738CA" w:rsidRDefault="009E2742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8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2128D" w:rsidRDefault="009E2742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139E" w:rsidRDefault="009E274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</w:t>
            </w:r>
            <w:r w:rsidRPr="0013139E">
              <w:rPr>
                <w:sz w:val="20"/>
                <w:szCs w:val="20"/>
              </w:rPr>
              <w:lastRenderedPageBreak/>
              <w:t>экономике и прогнозированию администрации  Тужинского муниципального района</w:t>
            </w:r>
          </w:p>
          <w:p w:rsidR="009E2742" w:rsidRPr="0013139E" w:rsidRDefault="009E2742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lastRenderedPageBreak/>
              <w:t>2014 год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AB3A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04149">
              <w:rPr>
                <w:sz w:val="20"/>
                <w:szCs w:val="20"/>
              </w:rPr>
              <w:t>9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6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E2742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9E2742" w:rsidRPr="00AB3A3C" w:rsidRDefault="009E2742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9E2742" w:rsidRPr="00AB3A3C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9E2742" w:rsidRPr="00AB3A3C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lastRenderedPageBreak/>
              <w:t>Мероприятие</w:t>
            </w:r>
            <w:r w:rsidRPr="00726414">
              <w:t>:</w:t>
            </w:r>
          </w:p>
          <w:p w:rsidR="009E2742" w:rsidRPr="00AB3A3C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подготовки, переподготовки и </w:t>
            </w:r>
            <w:r w:rsidRPr="00AB3A3C">
              <w:rPr>
                <w:rFonts w:ascii="Times New Roman" w:hAnsi="Times New Roman" w:cs="Times New Roman"/>
              </w:rPr>
              <w:lastRenderedPageBreak/>
              <w:t>повышения квалификации кадров для сферы малого предпринимательств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9E2742" w:rsidRPr="00AB3A3C" w:rsidRDefault="009E2742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414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8F2E7A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2E7A">
              <w:rPr>
                <w:sz w:val="18"/>
                <w:szCs w:val="18"/>
              </w:rPr>
              <w:t xml:space="preserve">Умельцы НФП приняли участие в Алексеевской </w:t>
            </w:r>
            <w:r w:rsidR="00904149">
              <w:rPr>
                <w:sz w:val="18"/>
                <w:szCs w:val="18"/>
              </w:rPr>
              <w:t xml:space="preserve">и Воскресенской </w:t>
            </w:r>
            <w:r w:rsidRPr="008F2E7A">
              <w:rPr>
                <w:sz w:val="18"/>
                <w:szCs w:val="18"/>
              </w:rPr>
              <w:t>ярмарк</w:t>
            </w:r>
            <w:r w:rsidR="00904149">
              <w:rPr>
                <w:sz w:val="18"/>
                <w:szCs w:val="18"/>
              </w:rPr>
              <w:t>ах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F2E7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9E2742" w:rsidRPr="00AB3A3C" w:rsidRDefault="009E2742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04149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AB3A3C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7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8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139E" w:rsidRDefault="009E274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9E2742" w:rsidRPr="004533F8" w:rsidRDefault="009E274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7B3580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4533F8" w:rsidRDefault="009E2742" w:rsidP="007B3580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804C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4EA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804C4A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74EA">
              <w:rPr>
                <w:sz w:val="20"/>
                <w:szCs w:val="20"/>
              </w:rPr>
              <w:t>4</w:t>
            </w:r>
            <w:r w:rsidR="009E2742" w:rsidRPr="00E77E04">
              <w:rPr>
                <w:sz w:val="20"/>
                <w:szCs w:val="20"/>
              </w:rPr>
              <w:t>,</w:t>
            </w:r>
            <w:r w:rsidR="00E074E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804C4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4361F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9E2742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C7697D">
              <w:rPr>
                <w:kern w:val="0"/>
                <w:sz w:val="18"/>
                <w:szCs w:val="18"/>
                <w:lang w:eastAsia="ru-RU"/>
              </w:rPr>
              <w:t>14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й  с охватом </w:t>
            </w:r>
            <w:r w:rsidR="00E074EA" w:rsidRPr="00A4361F">
              <w:rPr>
                <w:kern w:val="0"/>
                <w:sz w:val="18"/>
                <w:szCs w:val="18"/>
                <w:lang w:eastAsia="ru-RU"/>
              </w:rPr>
              <w:t>более 2</w:t>
            </w:r>
            <w:r w:rsidR="00C7697D">
              <w:rPr>
                <w:kern w:val="0"/>
                <w:sz w:val="18"/>
                <w:szCs w:val="18"/>
                <w:lang w:eastAsia="ru-RU"/>
              </w:rPr>
              <w:t>5</w:t>
            </w:r>
            <w:r w:rsidR="00E074EA" w:rsidRPr="00A4361F">
              <w:rPr>
                <w:kern w:val="0"/>
                <w:sz w:val="18"/>
                <w:szCs w:val="18"/>
                <w:lang w:eastAsia="ru-RU"/>
              </w:rPr>
              <w:t>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 чел.</w:t>
            </w:r>
          </w:p>
          <w:p w:rsidR="009E2742" w:rsidRPr="00A4361F" w:rsidRDefault="009E2742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77E0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074EA" w:rsidRPr="00726414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77E04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4EA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77E04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74EA">
              <w:rPr>
                <w:sz w:val="20"/>
                <w:szCs w:val="20"/>
              </w:rPr>
              <w:t>4</w:t>
            </w:r>
            <w:r w:rsidR="00E074EA" w:rsidRPr="00E77E04">
              <w:rPr>
                <w:sz w:val="20"/>
                <w:szCs w:val="20"/>
              </w:rPr>
              <w:t>,</w:t>
            </w:r>
            <w:r w:rsidR="00E074E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77E04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726414" w:rsidRDefault="00E074E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обла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8F2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F58F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8F2">
              <w:rPr>
                <w:sz w:val="20"/>
                <w:szCs w:val="20"/>
              </w:rPr>
              <w:t>0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04C4A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58F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F58F2" w:rsidRPr="00726414" w:rsidTr="008F58F2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3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E77E04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Default="008F58F2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F2" w:rsidRPr="00726414" w:rsidRDefault="008F58F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34B41" w:rsidRDefault="009E2742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8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742" w:rsidRPr="00726414" w:rsidTr="00267AFB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E0D96" w:rsidRDefault="009E2742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139E" w:rsidRDefault="009E2742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9E2742" w:rsidRPr="006C0A26" w:rsidRDefault="009E2742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BD2203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BD2203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 xml:space="preserve">25 </w:t>
            </w:r>
            <w:r w:rsidRPr="002F0301">
              <w:rPr>
                <w:sz w:val="16"/>
                <w:szCs w:val="16"/>
              </w:rPr>
              <w:t>соревнован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2559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C7697D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697D">
              <w:rPr>
                <w:sz w:val="20"/>
                <w:szCs w:val="20"/>
              </w:rPr>
              <w:t>5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конструкция стадиона пгт тужа</w:t>
            </w:r>
            <w:proofErr w:type="gram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</w:t>
            </w:r>
            <w:r w:rsidR="00C769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286F81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267AFB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34B41" w:rsidRDefault="009E2742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lastRenderedPageBreak/>
              <w:t>Муниципальная программа  «Развитие жилищного строительства»  на 2014-2018 годы</w:t>
            </w:r>
          </w:p>
        </w:tc>
      </w:tr>
      <w:tr w:rsidR="009E2742" w:rsidRPr="00726414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2128D" w:rsidRDefault="009E274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E2742" w:rsidRPr="0084619A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7B3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7B35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02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</w:t>
            </w:r>
            <w:r w:rsidR="006E409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02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</w:t>
            </w:r>
            <w:r w:rsidR="006E409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8023E" w:rsidRDefault="0008023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23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8023E" w:rsidRDefault="0008023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23E">
              <w:rPr>
                <w:sz w:val="20"/>
                <w:szCs w:val="20"/>
              </w:rP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8023E" w:rsidRDefault="0008023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23E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08023E" w:rsidRDefault="0008023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23E">
              <w:rPr>
                <w:sz w:val="20"/>
                <w:szCs w:val="20"/>
              </w:rPr>
              <w:t>201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02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</w:t>
            </w:r>
            <w:r w:rsidR="006E409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6E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6372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жилья 174,6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E2742" w:rsidRPr="00726414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8023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</w:t>
            </w:r>
            <w:r w:rsidR="006E409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08023E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A2FE3" w:rsidRDefault="009E2742" w:rsidP="009A2F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СОГ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9797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9A2FE3" w:rsidRDefault="0008023E" w:rsidP="003979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емельных участков инженерной инфраструктурой микрорайона улицы Энтузиастов в пгт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4619A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97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6E409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334B41" w:rsidRDefault="009E2742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8 годы </w:t>
            </w:r>
          </w:p>
          <w:p w:rsidR="009E2742" w:rsidRPr="00334B41" w:rsidRDefault="009E2742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F7CB6" w:rsidRDefault="009E2742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E2742" w:rsidRPr="008F7CB6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F7CB6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F7CB6" w:rsidRDefault="009E274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F7CB6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F7CB6" w:rsidRDefault="009E2742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337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20E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20EB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37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73371D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3371D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9E2742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2742">
              <w:rPr>
                <w:sz w:val="20"/>
                <w:szCs w:val="20"/>
              </w:rPr>
              <w:t>0</w:t>
            </w:r>
            <w:r w:rsidR="00A4361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Default="009E2742" w:rsidP="00F41D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9E2742" w:rsidRPr="006C0A26" w:rsidRDefault="009E2742" w:rsidP="008A3AD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Котельная №</w:t>
            </w:r>
            <w:r w:rsidR="008A3A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8A3ADF">
              <w:rPr>
                <w:sz w:val="20"/>
                <w:szCs w:val="20"/>
              </w:rPr>
              <w:t xml:space="preserve">замена котла на более </w:t>
            </w:r>
            <w:proofErr w:type="gramStart"/>
            <w:r w:rsidR="008A3ADF">
              <w:rPr>
                <w:sz w:val="20"/>
                <w:szCs w:val="20"/>
              </w:rPr>
              <w:t>эффективный</w:t>
            </w:r>
            <w:proofErr w:type="gramEnd"/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A3AD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МУП «Коммунальщик» </w:t>
            </w:r>
          </w:p>
          <w:p w:rsidR="009E2742" w:rsidRPr="00E603E8" w:rsidRDefault="009E2742" w:rsidP="008A3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 xml:space="preserve">Котельная № </w:t>
            </w:r>
            <w:r w:rsidR="008A3ADF">
              <w:rPr>
                <w:sz w:val="20"/>
                <w:szCs w:val="20"/>
              </w:rPr>
              <w:t>3</w:t>
            </w:r>
            <w:r w:rsidRPr="00E603E8">
              <w:rPr>
                <w:sz w:val="20"/>
                <w:szCs w:val="20"/>
              </w:rPr>
              <w:t xml:space="preserve"> замена участка теплотрассы до </w:t>
            </w:r>
            <w:r w:rsidR="008A3ADF">
              <w:rPr>
                <w:sz w:val="20"/>
                <w:szCs w:val="20"/>
              </w:rPr>
              <w:t xml:space="preserve">зданий ЦРБ, </w:t>
            </w:r>
            <w:r w:rsidRPr="00E603E8">
              <w:rPr>
                <w:sz w:val="20"/>
                <w:szCs w:val="20"/>
              </w:rPr>
              <w:t> 2</w:t>
            </w:r>
            <w:r w:rsidR="008A3ADF">
              <w:rPr>
                <w:sz w:val="20"/>
                <w:szCs w:val="20"/>
              </w:rPr>
              <w:t>45</w:t>
            </w:r>
            <w:r w:rsidRPr="00E603E8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8A3ADF"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361F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A436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A3ADF">
              <w:rPr>
                <w:sz w:val="20"/>
                <w:szCs w:val="20"/>
              </w:rPr>
              <w:t>0</w:t>
            </w:r>
            <w:r w:rsidR="00A4361F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E603E8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4361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4361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A4361F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Замена водопроводных сетей</w:t>
            </w:r>
          </w:p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E2742" w:rsidRPr="00A4361F" w:rsidRDefault="009E2742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A3AD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4361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27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4361F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E2742" w:rsidRPr="006942F2" w:rsidRDefault="009E2742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9E2742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22128D" w:rsidRDefault="009E2742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974D4B" w:rsidRDefault="009E2742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9E2742" w:rsidRPr="0013457D" w:rsidRDefault="009E2742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457D" w:rsidRDefault="009E274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457D" w:rsidRDefault="009E2742" w:rsidP="007B3580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457D" w:rsidRDefault="009E2742" w:rsidP="00567A5D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13457D" w:rsidRDefault="009E2742" w:rsidP="007B3580">
            <w:pPr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0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73371D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0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73371D">
        <w:trPr>
          <w:trHeight w:val="3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0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0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7150A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73371D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CA7452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9E2742" w:rsidRPr="00CA7452" w:rsidRDefault="003200B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C0A26" w:rsidRDefault="009E2742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2742">
              <w:rPr>
                <w:sz w:val="20"/>
                <w:szCs w:val="20"/>
              </w:rPr>
              <w:t>0</w:t>
            </w:r>
            <w:r w:rsidR="0073371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200BB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4361F" w:rsidRDefault="009E2742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73371D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CA7452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CA7452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63729" w:rsidRPr="00726414" w:rsidTr="0073371D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CA7452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29" w:rsidRPr="00726414" w:rsidRDefault="00963729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CA7452" w:rsidRDefault="003200BB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200BB" w:rsidRPr="00CA7452" w:rsidRDefault="003200BB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A4361F" w:rsidRDefault="003200BB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00BB" w:rsidRPr="00A4361F" w:rsidRDefault="003200BB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Утепление подвалов, фасадов</w:t>
            </w:r>
          </w:p>
          <w:p w:rsidR="003200BB" w:rsidRPr="00A4361F" w:rsidRDefault="003200BB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00BB" w:rsidRPr="00A4361F" w:rsidRDefault="003200BB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200BB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CA7452" w:rsidRDefault="003200B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200BB" w:rsidRPr="00726414" w:rsidRDefault="003200BB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CA7452" w:rsidRDefault="003200B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CA7452" w:rsidRDefault="003200B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CA7452" w:rsidRDefault="003200BB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6C0A26" w:rsidRDefault="003200BB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0BB" w:rsidRPr="00A4361F" w:rsidRDefault="003200BB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3200BB" w:rsidRPr="00A4361F" w:rsidRDefault="003200BB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сезону  </w:t>
            </w: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963729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200BB" w:rsidRPr="00726414" w:rsidTr="0073371D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9E71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BB" w:rsidRPr="00726414" w:rsidRDefault="003200B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6460"/>
    <w:rsid w:val="00011ADF"/>
    <w:rsid w:val="00025A23"/>
    <w:rsid w:val="000265FC"/>
    <w:rsid w:val="00026E25"/>
    <w:rsid w:val="00040CAA"/>
    <w:rsid w:val="000413B9"/>
    <w:rsid w:val="0004509D"/>
    <w:rsid w:val="00047249"/>
    <w:rsid w:val="00055946"/>
    <w:rsid w:val="000570ED"/>
    <w:rsid w:val="000623A9"/>
    <w:rsid w:val="00065A90"/>
    <w:rsid w:val="00071B03"/>
    <w:rsid w:val="000738CA"/>
    <w:rsid w:val="0008023E"/>
    <w:rsid w:val="000A1AAD"/>
    <w:rsid w:val="000A6065"/>
    <w:rsid w:val="000B1513"/>
    <w:rsid w:val="000C7E88"/>
    <w:rsid w:val="000D18B5"/>
    <w:rsid w:val="000D5EB3"/>
    <w:rsid w:val="000E0D96"/>
    <w:rsid w:val="000E269E"/>
    <w:rsid w:val="000E60BD"/>
    <w:rsid w:val="000F2835"/>
    <w:rsid w:val="000F2E0C"/>
    <w:rsid w:val="0010055A"/>
    <w:rsid w:val="001063E6"/>
    <w:rsid w:val="001116F7"/>
    <w:rsid w:val="001126A1"/>
    <w:rsid w:val="001260E3"/>
    <w:rsid w:val="0013139E"/>
    <w:rsid w:val="0013313B"/>
    <w:rsid w:val="0013457D"/>
    <w:rsid w:val="0015191D"/>
    <w:rsid w:val="001540BB"/>
    <w:rsid w:val="00165BC6"/>
    <w:rsid w:val="00180FF6"/>
    <w:rsid w:val="0019041C"/>
    <w:rsid w:val="001B2FC1"/>
    <w:rsid w:val="001C16DC"/>
    <w:rsid w:val="001C204C"/>
    <w:rsid w:val="001C4DE2"/>
    <w:rsid w:val="001D1816"/>
    <w:rsid w:val="001D5F8F"/>
    <w:rsid w:val="001D6BEA"/>
    <w:rsid w:val="001D6CC7"/>
    <w:rsid w:val="001E05E1"/>
    <w:rsid w:val="001E20B7"/>
    <w:rsid w:val="001E6DE0"/>
    <w:rsid w:val="001F4285"/>
    <w:rsid w:val="00203808"/>
    <w:rsid w:val="00203AB7"/>
    <w:rsid w:val="00205EDB"/>
    <w:rsid w:val="00205F5A"/>
    <w:rsid w:val="00210967"/>
    <w:rsid w:val="0022128D"/>
    <w:rsid w:val="00227E90"/>
    <w:rsid w:val="002303F0"/>
    <w:rsid w:val="00231DD4"/>
    <w:rsid w:val="00245FC2"/>
    <w:rsid w:val="002509E4"/>
    <w:rsid w:val="00255B3C"/>
    <w:rsid w:val="00267AFB"/>
    <w:rsid w:val="0027314E"/>
    <w:rsid w:val="002771FE"/>
    <w:rsid w:val="00284A94"/>
    <w:rsid w:val="00286F81"/>
    <w:rsid w:val="00292710"/>
    <w:rsid w:val="00292868"/>
    <w:rsid w:val="00296C52"/>
    <w:rsid w:val="002971A4"/>
    <w:rsid w:val="002A1FA3"/>
    <w:rsid w:val="002A65E4"/>
    <w:rsid w:val="002A754E"/>
    <w:rsid w:val="002B2FCD"/>
    <w:rsid w:val="002C230D"/>
    <w:rsid w:val="002C287A"/>
    <w:rsid w:val="002F0301"/>
    <w:rsid w:val="002F1A2A"/>
    <w:rsid w:val="002F5780"/>
    <w:rsid w:val="00303F7D"/>
    <w:rsid w:val="0030724F"/>
    <w:rsid w:val="00312AA0"/>
    <w:rsid w:val="00316FDB"/>
    <w:rsid w:val="003200BB"/>
    <w:rsid w:val="003310F6"/>
    <w:rsid w:val="00331D7D"/>
    <w:rsid w:val="00334B41"/>
    <w:rsid w:val="0035198B"/>
    <w:rsid w:val="003718F3"/>
    <w:rsid w:val="0037278B"/>
    <w:rsid w:val="00377D56"/>
    <w:rsid w:val="00394D5D"/>
    <w:rsid w:val="003965EA"/>
    <w:rsid w:val="00397970"/>
    <w:rsid w:val="003A4514"/>
    <w:rsid w:val="003C0010"/>
    <w:rsid w:val="003C49CF"/>
    <w:rsid w:val="003C7A67"/>
    <w:rsid w:val="003D0C0A"/>
    <w:rsid w:val="003D7295"/>
    <w:rsid w:val="003E23AE"/>
    <w:rsid w:val="003F66C1"/>
    <w:rsid w:val="00402FE4"/>
    <w:rsid w:val="00405C58"/>
    <w:rsid w:val="00411885"/>
    <w:rsid w:val="0041531A"/>
    <w:rsid w:val="00416AD3"/>
    <w:rsid w:val="0042493E"/>
    <w:rsid w:val="00426F4D"/>
    <w:rsid w:val="00432446"/>
    <w:rsid w:val="00433D10"/>
    <w:rsid w:val="004448D6"/>
    <w:rsid w:val="00446AE9"/>
    <w:rsid w:val="004533F8"/>
    <w:rsid w:val="004541F1"/>
    <w:rsid w:val="00460C46"/>
    <w:rsid w:val="0046176F"/>
    <w:rsid w:val="00465F94"/>
    <w:rsid w:val="00466B84"/>
    <w:rsid w:val="00475981"/>
    <w:rsid w:val="00475D63"/>
    <w:rsid w:val="00477F9D"/>
    <w:rsid w:val="00480547"/>
    <w:rsid w:val="00484AB7"/>
    <w:rsid w:val="004855F3"/>
    <w:rsid w:val="00493200"/>
    <w:rsid w:val="004933C4"/>
    <w:rsid w:val="00497DAF"/>
    <w:rsid w:val="004A0CF4"/>
    <w:rsid w:val="004A7D1E"/>
    <w:rsid w:val="004B21FC"/>
    <w:rsid w:val="004B3A39"/>
    <w:rsid w:val="004B5462"/>
    <w:rsid w:val="004B5821"/>
    <w:rsid w:val="004B7A55"/>
    <w:rsid w:val="004C6182"/>
    <w:rsid w:val="004D24F9"/>
    <w:rsid w:val="004D72AE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322AE"/>
    <w:rsid w:val="00534786"/>
    <w:rsid w:val="00544D4F"/>
    <w:rsid w:val="00555718"/>
    <w:rsid w:val="00560448"/>
    <w:rsid w:val="00567A5D"/>
    <w:rsid w:val="005710F8"/>
    <w:rsid w:val="00572AAE"/>
    <w:rsid w:val="0058650A"/>
    <w:rsid w:val="00587717"/>
    <w:rsid w:val="00590E8E"/>
    <w:rsid w:val="00594C31"/>
    <w:rsid w:val="005A3F1D"/>
    <w:rsid w:val="005A4323"/>
    <w:rsid w:val="005A4D93"/>
    <w:rsid w:val="005B5101"/>
    <w:rsid w:val="005D56BE"/>
    <w:rsid w:val="005F0B3A"/>
    <w:rsid w:val="005F6D12"/>
    <w:rsid w:val="005F75E9"/>
    <w:rsid w:val="00602115"/>
    <w:rsid w:val="00602926"/>
    <w:rsid w:val="00617622"/>
    <w:rsid w:val="00647F71"/>
    <w:rsid w:val="00647FC2"/>
    <w:rsid w:val="00651D38"/>
    <w:rsid w:val="0065404B"/>
    <w:rsid w:val="0065716B"/>
    <w:rsid w:val="0065785D"/>
    <w:rsid w:val="00657B20"/>
    <w:rsid w:val="006748E1"/>
    <w:rsid w:val="00680302"/>
    <w:rsid w:val="00683F6D"/>
    <w:rsid w:val="00684F3A"/>
    <w:rsid w:val="00685AFE"/>
    <w:rsid w:val="006942F2"/>
    <w:rsid w:val="00694C21"/>
    <w:rsid w:val="00697483"/>
    <w:rsid w:val="006A781C"/>
    <w:rsid w:val="006B21CF"/>
    <w:rsid w:val="006C0A26"/>
    <w:rsid w:val="006C0E76"/>
    <w:rsid w:val="006C1EA0"/>
    <w:rsid w:val="006C220A"/>
    <w:rsid w:val="006D1DB1"/>
    <w:rsid w:val="006E2760"/>
    <w:rsid w:val="006E409B"/>
    <w:rsid w:val="006F387C"/>
    <w:rsid w:val="006F6BA3"/>
    <w:rsid w:val="006F71A9"/>
    <w:rsid w:val="007038BD"/>
    <w:rsid w:val="007049E6"/>
    <w:rsid w:val="007052A5"/>
    <w:rsid w:val="007150AE"/>
    <w:rsid w:val="007153E4"/>
    <w:rsid w:val="00717FD1"/>
    <w:rsid w:val="00726414"/>
    <w:rsid w:val="00727DDD"/>
    <w:rsid w:val="007327FD"/>
    <w:rsid w:val="0073371D"/>
    <w:rsid w:val="00733856"/>
    <w:rsid w:val="00736185"/>
    <w:rsid w:val="00737782"/>
    <w:rsid w:val="00747D9F"/>
    <w:rsid w:val="00756B79"/>
    <w:rsid w:val="00757AC6"/>
    <w:rsid w:val="007823CF"/>
    <w:rsid w:val="00782B51"/>
    <w:rsid w:val="00793109"/>
    <w:rsid w:val="00795B6C"/>
    <w:rsid w:val="007A158B"/>
    <w:rsid w:val="007A17F2"/>
    <w:rsid w:val="007A7915"/>
    <w:rsid w:val="007B2AF5"/>
    <w:rsid w:val="007B3580"/>
    <w:rsid w:val="007B421A"/>
    <w:rsid w:val="007C2A0A"/>
    <w:rsid w:val="007C5176"/>
    <w:rsid w:val="007D6693"/>
    <w:rsid w:val="007D7CB1"/>
    <w:rsid w:val="007E1F86"/>
    <w:rsid w:val="007F1CF8"/>
    <w:rsid w:val="007F1EEA"/>
    <w:rsid w:val="007F7AAC"/>
    <w:rsid w:val="00804C4A"/>
    <w:rsid w:val="0081060C"/>
    <w:rsid w:val="00811233"/>
    <w:rsid w:val="008166BC"/>
    <w:rsid w:val="00816BC5"/>
    <w:rsid w:val="008268A8"/>
    <w:rsid w:val="0083354F"/>
    <w:rsid w:val="00833B2E"/>
    <w:rsid w:val="0083789A"/>
    <w:rsid w:val="00837DA8"/>
    <w:rsid w:val="00844476"/>
    <w:rsid w:val="00845A05"/>
    <w:rsid w:val="0084619A"/>
    <w:rsid w:val="00851ACE"/>
    <w:rsid w:val="00851B7C"/>
    <w:rsid w:val="00854E90"/>
    <w:rsid w:val="0086207D"/>
    <w:rsid w:val="00884FCA"/>
    <w:rsid w:val="0089224C"/>
    <w:rsid w:val="00895DAF"/>
    <w:rsid w:val="008A3ADF"/>
    <w:rsid w:val="008B1D51"/>
    <w:rsid w:val="008B241A"/>
    <w:rsid w:val="008B5DC9"/>
    <w:rsid w:val="008D1D0A"/>
    <w:rsid w:val="008D3C27"/>
    <w:rsid w:val="008E36FC"/>
    <w:rsid w:val="008E4344"/>
    <w:rsid w:val="008E50A4"/>
    <w:rsid w:val="008E6AEB"/>
    <w:rsid w:val="008F2E7A"/>
    <w:rsid w:val="008F58F2"/>
    <w:rsid w:val="008F7CB6"/>
    <w:rsid w:val="009011C8"/>
    <w:rsid w:val="009033D9"/>
    <w:rsid w:val="00904149"/>
    <w:rsid w:val="0090418D"/>
    <w:rsid w:val="00906438"/>
    <w:rsid w:val="0091551E"/>
    <w:rsid w:val="00921020"/>
    <w:rsid w:val="00921533"/>
    <w:rsid w:val="0092255D"/>
    <w:rsid w:val="00925D19"/>
    <w:rsid w:val="009270EB"/>
    <w:rsid w:val="00927FC9"/>
    <w:rsid w:val="009315FF"/>
    <w:rsid w:val="00933200"/>
    <w:rsid w:val="00935B61"/>
    <w:rsid w:val="00936455"/>
    <w:rsid w:val="009544D8"/>
    <w:rsid w:val="009617D1"/>
    <w:rsid w:val="00963729"/>
    <w:rsid w:val="009652D7"/>
    <w:rsid w:val="009734D5"/>
    <w:rsid w:val="00974D4B"/>
    <w:rsid w:val="00980FCE"/>
    <w:rsid w:val="009820B5"/>
    <w:rsid w:val="00985B1E"/>
    <w:rsid w:val="009910CF"/>
    <w:rsid w:val="00997373"/>
    <w:rsid w:val="009A0692"/>
    <w:rsid w:val="009A2FE3"/>
    <w:rsid w:val="009B6C75"/>
    <w:rsid w:val="009D09C2"/>
    <w:rsid w:val="009D3FCB"/>
    <w:rsid w:val="009E10A1"/>
    <w:rsid w:val="009E2742"/>
    <w:rsid w:val="00A033BA"/>
    <w:rsid w:val="00A03A16"/>
    <w:rsid w:val="00A03BBE"/>
    <w:rsid w:val="00A061A7"/>
    <w:rsid w:val="00A07222"/>
    <w:rsid w:val="00A07B8C"/>
    <w:rsid w:val="00A16E2C"/>
    <w:rsid w:val="00A20EB0"/>
    <w:rsid w:val="00A212E0"/>
    <w:rsid w:val="00A23156"/>
    <w:rsid w:val="00A23BF2"/>
    <w:rsid w:val="00A348EC"/>
    <w:rsid w:val="00A37AB8"/>
    <w:rsid w:val="00A4361F"/>
    <w:rsid w:val="00A51EF4"/>
    <w:rsid w:val="00A5332D"/>
    <w:rsid w:val="00A561DE"/>
    <w:rsid w:val="00A57B1D"/>
    <w:rsid w:val="00A57D2F"/>
    <w:rsid w:val="00A63AC0"/>
    <w:rsid w:val="00A65D6F"/>
    <w:rsid w:val="00A66A13"/>
    <w:rsid w:val="00A70F0C"/>
    <w:rsid w:val="00A76DC5"/>
    <w:rsid w:val="00A96F6E"/>
    <w:rsid w:val="00AA088B"/>
    <w:rsid w:val="00AA2518"/>
    <w:rsid w:val="00AA43AD"/>
    <w:rsid w:val="00AB3A3C"/>
    <w:rsid w:val="00AC2EDD"/>
    <w:rsid w:val="00AD0DC2"/>
    <w:rsid w:val="00AD4E9B"/>
    <w:rsid w:val="00AE2898"/>
    <w:rsid w:val="00AF11EC"/>
    <w:rsid w:val="00AF686C"/>
    <w:rsid w:val="00AF6FD2"/>
    <w:rsid w:val="00B0342C"/>
    <w:rsid w:val="00B210A1"/>
    <w:rsid w:val="00B26472"/>
    <w:rsid w:val="00B327A2"/>
    <w:rsid w:val="00B41132"/>
    <w:rsid w:val="00B4473E"/>
    <w:rsid w:val="00B44C61"/>
    <w:rsid w:val="00B63A0D"/>
    <w:rsid w:val="00B746D4"/>
    <w:rsid w:val="00B75BF8"/>
    <w:rsid w:val="00B8475F"/>
    <w:rsid w:val="00B94AB2"/>
    <w:rsid w:val="00B95D2C"/>
    <w:rsid w:val="00BB4F5B"/>
    <w:rsid w:val="00BC4C42"/>
    <w:rsid w:val="00BC5012"/>
    <w:rsid w:val="00BC7F72"/>
    <w:rsid w:val="00BD2203"/>
    <w:rsid w:val="00BD4759"/>
    <w:rsid w:val="00BD6AE2"/>
    <w:rsid w:val="00BE713B"/>
    <w:rsid w:val="00BF13B3"/>
    <w:rsid w:val="00BF76D4"/>
    <w:rsid w:val="00C02734"/>
    <w:rsid w:val="00C04DE8"/>
    <w:rsid w:val="00C04F83"/>
    <w:rsid w:val="00C13B51"/>
    <w:rsid w:val="00C16418"/>
    <w:rsid w:val="00C16CCF"/>
    <w:rsid w:val="00C2315F"/>
    <w:rsid w:val="00C25949"/>
    <w:rsid w:val="00C26C75"/>
    <w:rsid w:val="00C3347F"/>
    <w:rsid w:val="00C4225D"/>
    <w:rsid w:val="00C51B76"/>
    <w:rsid w:val="00C54925"/>
    <w:rsid w:val="00C7697D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E3"/>
    <w:rsid w:val="00CC7DD8"/>
    <w:rsid w:val="00CD0025"/>
    <w:rsid w:val="00CD2079"/>
    <w:rsid w:val="00CD59E0"/>
    <w:rsid w:val="00CD6308"/>
    <w:rsid w:val="00CD6689"/>
    <w:rsid w:val="00CE0D47"/>
    <w:rsid w:val="00CE5F5C"/>
    <w:rsid w:val="00CE6125"/>
    <w:rsid w:val="00D04AAE"/>
    <w:rsid w:val="00D20D9D"/>
    <w:rsid w:val="00D2146B"/>
    <w:rsid w:val="00D221E8"/>
    <w:rsid w:val="00D31C8A"/>
    <w:rsid w:val="00D35AA1"/>
    <w:rsid w:val="00D37C0C"/>
    <w:rsid w:val="00D54E2E"/>
    <w:rsid w:val="00D57C55"/>
    <w:rsid w:val="00D57D11"/>
    <w:rsid w:val="00D57DF2"/>
    <w:rsid w:val="00D60A89"/>
    <w:rsid w:val="00D6291B"/>
    <w:rsid w:val="00D668DE"/>
    <w:rsid w:val="00D70578"/>
    <w:rsid w:val="00DA3867"/>
    <w:rsid w:val="00DA4582"/>
    <w:rsid w:val="00DA7E23"/>
    <w:rsid w:val="00DB1876"/>
    <w:rsid w:val="00DB2367"/>
    <w:rsid w:val="00DC4A7A"/>
    <w:rsid w:val="00DC57B8"/>
    <w:rsid w:val="00DD3C57"/>
    <w:rsid w:val="00DD4853"/>
    <w:rsid w:val="00DD64DD"/>
    <w:rsid w:val="00DE1200"/>
    <w:rsid w:val="00DF0280"/>
    <w:rsid w:val="00DF6869"/>
    <w:rsid w:val="00E074EA"/>
    <w:rsid w:val="00E11D81"/>
    <w:rsid w:val="00E17213"/>
    <w:rsid w:val="00E25F40"/>
    <w:rsid w:val="00E27765"/>
    <w:rsid w:val="00E31F28"/>
    <w:rsid w:val="00E3306C"/>
    <w:rsid w:val="00E46007"/>
    <w:rsid w:val="00E603E8"/>
    <w:rsid w:val="00E605CF"/>
    <w:rsid w:val="00E63434"/>
    <w:rsid w:val="00E77E04"/>
    <w:rsid w:val="00E9370D"/>
    <w:rsid w:val="00E96789"/>
    <w:rsid w:val="00E967BA"/>
    <w:rsid w:val="00EA135C"/>
    <w:rsid w:val="00EA4FCB"/>
    <w:rsid w:val="00EB1643"/>
    <w:rsid w:val="00EB1B3A"/>
    <w:rsid w:val="00EC5F84"/>
    <w:rsid w:val="00EE19F3"/>
    <w:rsid w:val="00EF37E7"/>
    <w:rsid w:val="00F007DF"/>
    <w:rsid w:val="00F012D5"/>
    <w:rsid w:val="00F027C7"/>
    <w:rsid w:val="00F12604"/>
    <w:rsid w:val="00F17081"/>
    <w:rsid w:val="00F22685"/>
    <w:rsid w:val="00F257A3"/>
    <w:rsid w:val="00F33D91"/>
    <w:rsid w:val="00F34E8E"/>
    <w:rsid w:val="00F35477"/>
    <w:rsid w:val="00F41D82"/>
    <w:rsid w:val="00F427D1"/>
    <w:rsid w:val="00F46BAA"/>
    <w:rsid w:val="00F54920"/>
    <w:rsid w:val="00F5612D"/>
    <w:rsid w:val="00F60E41"/>
    <w:rsid w:val="00F667A7"/>
    <w:rsid w:val="00F667AE"/>
    <w:rsid w:val="00F83E99"/>
    <w:rsid w:val="00F879A7"/>
    <w:rsid w:val="00F9451C"/>
    <w:rsid w:val="00F971CF"/>
    <w:rsid w:val="00F97DC3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63E9"/>
    <w:rsid w:val="00FE0E27"/>
    <w:rsid w:val="00FE189F"/>
    <w:rsid w:val="00FE501A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A93F-FC6A-4E68-BD7C-F2CC073A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058</Words>
  <Characters>31969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35956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Админ</cp:lastModifiedBy>
  <cp:revision>2</cp:revision>
  <cp:lastPrinted>2014-08-12T11:39:00Z</cp:lastPrinted>
  <dcterms:created xsi:type="dcterms:W3CDTF">2016-11-16T13:56:00Z</dcterms:created>
  <dcterms:modified xsi:type="dcterms:W3CDTF">2016-11-16T13:56:00Z</dcterms:modified>
</cp:coreProperties>
</file>